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:rsidR="00B13D7F" w:rsidRPr="00BB456B" w:rsidRDefault="00BB456B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US" w:eastAsia="de-AT"/>
        </w:rPr>
      </w:pPr>
      <w:r w:rsidRPr="00BB456B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US" w:eastAsia="de-AT"/>
        </w:rPr>
        <w:t xml:space="preserve">Individual Learning Package on </w:t>
      </w:r>
      <w:r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US" w:eastAsia="de-AT"/>
        </w:rPr>
        <w:t>eco-friendly transport</w:t>
      </w:r>
    </w:p>
    <w:p w:rsidR="00A243EC" w:rsidRPr="00BB456B" w:rsidRDefault="00BB456B" w:rsidP="00C60289">
      <w:pPr>
        <w:pStyle w:val="Listenabsatz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BB456B">
        <w:rPr>
          <w:rFonts w:eastAsia="Times New Roman" w:cs="Times New Roman"/>
          <w:b/>
          <w:bCs/>
          <w:sz w:val="24"/>
          <w:szCs w:val="27"/>
          <w:lang w:val="en-US" w:eastAsia="de-AT"/>
        </w:rPr>
        <w:t xml:space="preserve">What target group </w:t>
      </w:r>
      <w:proofErr w:type="gramStart"/>
      <w:r w:rsidRPr="00BB456B">
        <w:rPr>
          <w:rFonts w:eastAsia="Times New Roman" w:cs="Times New Roman"/>
          <w:b/>
          <w:bCs/>
          <w:sz w:val="24"/>
          <w:szCs w:val="27"/>
          <w:lang w:val="en-US" w:eastAsia="de-AT"/>
        </w:rPr>
        <w:t>shall be ad</w:t>
      </w:r>
      <w:r>
        <w:rPr>
          <w:rFonts w:eastAsia="Times New Roman" w:cs="Times New Roman"/>
          <w:b/>
          <w:bCs/>
          <w:sz w:val="24"/>
          <w:szCs w:val="27"/>
          <w:lang w:val="en-US" w:eastAsia="de-AT"/>
        </w:rPr>
        <w:t>d</w:t>
      </w:r>
      <w:r w:rsidRPr="00BB456B">
        <w:rPr>
          <w:rFonts w:eastAsia="Times New Roman" w:cs="Times New Roman"/>
          <w:b/>
          <w:bCs/>
          <w:sz w:val="24"/>
          <w:szCs w:val="27"/>
          <w:lang w:val="en-US" w:eastAsia="de-AT"/>
        </w:rPr>
        <w:t>ressed</w:t>
      </w:r>
      <w:proofErr w:type="gramEnd"/>
      <w:r w:rsidRPr="00BB456B">
        <w:rPr>
          <w:rFonts w:eastAsia="Times New Roman" w:cs="Times New Roman"/>
          <w:b/>
          <w:bCs/>
          <w:sz w:val="24"/>
          <w:szCs w:val="27"/>
          <w:lang w:val="en-US" w:eastAsia="de-AT"/>
        </w:rPr>
        <w:t xml:space="preserve"> with the learning package</w:t>
      </w:r>
      <w:r w:rsidR="00A243EC" w:rsidRPr="00BB456B">
        <w:rPr>
          <w:rFonts w:eastAsia="Times New Roman" w:cs="Times New Roman"/>
          <w:b/>
          <w:bCs/>
          <w:sz w:val="24"/>
          <w:szCs w:val="27"/>
          <w:lang w:val="en-US" w:eastAsia="de-AT"/>
        </w:rPr>
        <w:t>?</w:t>
      </w:r>
      <w:r w:rsidR="00C60289" w:rsidRPr="00BB456B">
        <w:rPr>
          <w:rFonts w:eastAsia="Times New Roman" w:cs="Times New Roman"/>
          <w:bCs/>
          <w:sz w:val="24"/>
          <w:szCs w:val="27"/>
          <w:lang w:val="en-US" w:eastAsia="de-AT"/>
        </w:rPr>
        <w:t xml:space="preserve"> </w:t>
      </w:r>
    </w:p>
    <w:p w:rsidR="00C60289" w:rsidRPr="00BB456B" w:rsidRDefault="00A243EC" w:rsidP="00A243EC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7"/>
          <w:lang w:val="en-US" w:eastAsia="de-AT"/>
        </w:rPr>
        <w:t>Upper schools or vocational schools with focus on logistics:</w:t>
      </w:r>
      <w:r w:rsidR="00C60289"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 w:rsidRPr="00BB456B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C60289" w:rsidRPr="00BB456B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7"/>
          <w:lang w:val="en-US" w:eastAsia="de-AT"/>
        </w:rPr>
        <w:t>Upper schools without focus on logistics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647" w:rsidRPr="00BB456B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C60289" w:rsidRPr="00BB456B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7"/>
          <w:lang w:val="en-US" w:eastAsia="de-AT"/>
        </w:rPr>
        <w:t>University or university of applied sciences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56B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C60289" w:rsidRPr="00BB456B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7"/>
          <w:lang w:val="en-US" w:eastAsia="de-AT"/>
        </w:rPr>
        <w:t>Economy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456B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C60289" w:rsidRPr="00B13D7F" w:rsidRDefault="00C60289" w:rsidP="00C60289">
      <w:pPr>
        <w:pStyle w:val="Listenabsatz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7"/>
          <w:lang w:val="en-US" w:eastAsia="de-AT"/>
        </w:rPr>
        <w:t>Others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BB456B">
        <w:rPr>
          <w:rFonts w:eastAsia="Times New Roman" w:cs="Times New Roman"/>
          <w:bCs/>
          <w:sz w:val="24"/>
          <w:szCs w:val="27"/>
          <w:lang w:val="en-US"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A243EC" w:rsidRPr="00BB456B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</w:p>
    <w:p w:rsidR="00A243EC" w:rsidRPr="00BB456B" w:rsidRDefault="00BB456B" w:rsidP="00A243EC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>
        <w:rPr>
          <w:rFonts w:eastAsia="Times New Roman" w:cs="Times New Roman"/>
          <w:b/>
          <w:bCs/>
          <w:sz w:val="24"/>
          <w:szCs w:val="24"/>
          <w:lang w:val="en-US" w:eastAsia="de-AT"/>
        </w:rPr>
        <w:t>How many people will participate at your lecture/workshop</w:t>
      </w:r>
      <w:r w:rsidR="00A243EC" w:rsidRPr="00BB456B">
        <w:rPr>
          <w:rFonts w:eastAsia="Times New Roman" w:cs="Times New Roman"/>
          <w:b/>
          <w:bCs/>
          <w:sz w:val="24"/>
          <w:szCs w:val="24"/>
          <w:lang w:val="en-US" w:eastAsia="de-AT"/>
        </w:rPr>
        <w:t>?</w:t>
      </w:r>
      <w:r w:rsidR="00A243EC" w:rsidRP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</w:p>
    <w:p w:rsidR="00A243EC" w:rsidRPr="00BB456B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</w:p>
    <w:p w:rsidR="00A243EC" w:rsidRPr="00B13D7F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:rsidR="00B13D7F" w:rsidRPr="00A243EC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BB456B" w:rsidRDefault="00BB456B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/>
          <w:bCs/>
          <w:sz w:val="24"/>
          <w:szCs w:val="24"/>
          <w:lang w:val="en-US" w:eastAsia="de-AT"/>
        </w:rPr>
        <w:t xml:space="preserve">Do participants have previous knowledge of inland navigation? </w:t>
      </w:r>
      <w:r>
        <w:rPr>
          <w:rFonts w:eastAsia="Times New Roman" w:cs="Times New Roman"/>
          <w:b/>
          <w:bCs/>
          <w:sz w:val="24"/>
          <w:szCs w:val="24"/>
          <w:lang w:val="en-US" w:eastAsia="de-AT"/>
        </w:rPr>
        <w:t>If yes, what do they already know</w:t>
      </w:r>
      <w:r w:rsidR="00B13D7F" w:rsidRPr="00BB456B">
        <w:rPr>
          <w:rFonts w:eastAsia="Times New Roman" w:cs="Times New Roman"/>
          <w:b/>
          <w:bCs/>
          <w:sz w:val="24"/>
          <w:szCs w:val="24"/>
          <w:lang w:val="en-US" w:eastAsia="de-AT"/>
        </w:rPr>
        <w:t>?</w:t>
      </w:r>
      <w:r w:rsidR="00323D4D" w:rsidRP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</w:p>
    <w:p w:rsidR="00B13D7F" w:rsidRPr="00BB456B" w:rsidRDefault="00B13D7F" w:rsidP="00B13D7F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:rsidR="001C1227" w:rsidRPr="008F6463" w:rsidRDefault="00B13D7F" w:rsidP="008F6463">
          <w:pPr>
            <w:pStyle w:val="Listenabsatz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:rsidR="008F6463" w:rsidRPr="00D25DB1" w:rsidRDefault="008F6463" w:rsidP="008F6463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A243EC" w:rsidRPr="00BB456B" w:rsidRDefault="00BB456B" w:rsidP="00F3581E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/>
          <w:bCs/>
          <w:sz w:val="24"/>
          <w:szCs w:val="24"/>
          <w:lang w:val="en-US" w:eastAsia="de-AT"/>
        </w:rPr>
        <w:t>What kind of learning package do you prefer</w:t>
      </w:r>
      <w:r w:rsidR="00A243EC" w:rsidRPr="00BB456B">
        <w:rPr>
          <w:rFonts w:eastAsia="Times New Roman" w:cs="Times New Roman"/>
          <w:b/>
          <w:bCs/>
          <w:sz w:val="24"/>
          <w:szCs w:val="24"/>
          <w:lang w:val="en-US" w:eastAsia="de-AT"/>
        </w:rPr>
        <w:t>?</w:t>
      </w:r>
    </w:p>
    <w:p w:rsidR="00FC2688" w:rsidRPr="00BB456B" w:rsidRDefault="00C60289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9A029B"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3453DD">
        <w:rPr>
          <w:rFonts w:eastAsia="Times New Roman" w:cs="Times New Roman"/>
          <w:bCs/>
          <w:sz w:val="24"/>
          <w:szCs w:val="24"/>
          <w:lang w:val="en-US" w:eastAsia="de-AT"/>
        </w:rPr>
        <w:t>Only</w:t>
      </w:r>
      <w:r w:rsid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PowerPoint slides (1 teaching unit)</w:t>
      </w:r>
      <w:r w:rsidR="009A029B"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9A029B"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 w:rsidRPr="00BB456B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</w:p>
    <w:p w:rsidR="00FC2688" w:rsidRPr="00BB456B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4"/>
          <w:lang w:val="en-US" w:eastAsia="de-AT"/>
        </w:rPr>
        <w:t>PowerPoint slides + interactive elements (1 teaching unit)</w:t>
      </w:r>
      <w:r w:rsidR="009A029B"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BB456B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</w:p>
    <w:p w:rsidR="00C60289" w:rsidRPr="00BB456B" w:rsidRDefault="00C60289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3453DD">
        <w:rPr>
          <w:rFonts w:eastAsia="Times New Roman" w:cs="Times New Roman"/>
          <w:bCs/>
          <w:sz w:val="24"/>
          <w:szCs w:val="24"/>
          <w:lang w:val="en-US" w:eastAsia="de-AT"/>
        </w:rPr>
        <w:t>Half-day</w:t>
      </w:r>
      <w:r w:rsid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course with interactive elements</w:t>
      </w:r>
      <w:r w:rsidR="009A029B"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BB456B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</w:p>
    <w:p w:rsidR="00FC2688" w:rsidRPr="003453DD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0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BB456B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3453DD">
        <w:rPr>
          <w:rFonts w:eastAsia="Times New Roman" w:cs="Times New Roman"/>
          <w:bCs/>
          <w:sz w:val="24"/>
          <w:szCs w:val="24"/>
          <w:lang w:val="en-US" w:eastAsia="de-AT"/>
        </w:rPr>
        <w:t>Workshop</w:t>
      </w:r>
      <w:r w:rsidR="00BB456B">
        <w:rPr>
          <w:rFonts w:eastAsia="Times New Roman" w:cs="Times New Roman"/>
          <w:bCs/>
          <w:sz w:val="24"/>
          <w:szCs w:val="24"/>
          <w:lang w:val="en-US" w:eastAsia="de-AT"/>
        </w:rPr>
        <w:t xml:space="preserve"> (1 day)</w:t>
      </w:r>
      <w:r w:rsidR="009A029B" w:rsidRPr="003453DD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54656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3453DD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</w:p>
    <w:p w:rsidR="00F540E6" w:rsidRPr="008F6463" w:rsidRDefault="00FC2688" w:rsidP="008F6463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453DD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BB456B">
        <w:rPr>
          <w:rFonts w:eastAsia="Times New Roman" w:cs="Times New Roman"/>
          <w:bCs/>
          <w:sz w:val="24"/>
          <w:szCs w:val="24"/>
          <w:lang w:val="en-GB" w:eastAsia="de-AT"/>
        </w:rPr>
        <w:t>Individual duration</w:t>
      </w:r>
      <w:r w:rsidR="009A029B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A243EC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:rsidR="00F540E6" w:rsidRPr="00A243EC" w:rsidRDefault="00F540E6" w:rsidP="00F3581E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3453DD" w:rsidRDefault="00F540E6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53DD">
        <w:rPr>
          <w:rFonts w:eastAsia="Times New Roman" w:cs="Times New Roman"/>
          <w:b/>
          <w:bCs/>
          <w:sz w:val="24"/>
          <w:szCs w:val="24"/>
          <w:lang w:val="en-US" w:eastAsia="de-AT"/>
        </w:rPr>
        <w:t>W</w:t>
      </w:r>
      <w:r w:rsidR="003453DD" w:rsidRPr="003453DD">
        <w:rPr>
          <w:rFonts w:eastAsia="Times New Roman" w:cs="Times New Roman"/>
          <w:b/>
          <w:bCs/>
          <w:sz w:val="24"/>
          <w:szCs w:val="24"/>
          <w:lang w:val="en-US" w:eastAsia="de-AT"/>
        </w:rPr>
        <w:t>hat interactive elements do you prefer</w:t>
      </w:r>
      <w:r w:rsidRPr="003453DD">
        <w:rPr>
          <w:rFonts w:eastAsia="Times New Roman" w:cs="Times New Roman"/>
          <w:b/>
          <w:bCs/>
          <w:sz w:val="24"/>
          <w:szCs w:val="24"/>
          <w:lang w:val="en-US" w:eastAsia="de-AT"/>
        </w:rPr>
        <w:t>?</w:t>
      </w:r>
    </w:p>
    <w:p w:rsidR="00B13D7F" w:rsidRPr="003453DD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</w:p>
    <w:p w:rsidR="00F540E6" w:rsidRDefault="00F540E6" w:rsidP="00F540E6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3453DD">
        <w:rPr>
          <w:rFonts w:eastAsia="Times New Roman" w:cs="Times New Roman"/>
          <w:bCs/>
          <w:sz w:val="24"/>
          <w:szCs w:val="27"/>
          <w:lang w:val="en-US" w:eastAsia="de-AT"/>
        </w:rPr>
        <w:t>Film with fitting exercise</w:t>
      </w:r>
      <w:r>
        <w:rPr>
          <w:rFonts w:eastAsia="Times New Roman" w:cs="Times New Roman"/>
          <w:bCs/>
          <w:sz w:val="24"/>
          <w:szCs w:val="27"/>
          <w:lang w:eastAsia="de-AT"/>
        </w:rPr>
        <w:t>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3453DD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:rsidR="00F540E6" w:rsidRPr="003453DD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3453DD" w:rsidRPr="003453DD">
        <w:rPr>
          <w:rFonts w:eastAsia="Times New Roman" w:cs="Times New Roman"/>
          <w:bCs/>
          <w:sz w:val="24"/>
          <w:szCs w:val="27"/>
          <w:lang w:val="en-US" w:eastAsia="de-AT"/>
        </w:rPr>
        <w:t>Game, exercise or quiz</w:t>
      </w: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3DD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8F6463" w:rsidRPr="003453DD" w:rsidRDefault="00F540E6" w:rsidP="008F6463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3453DD" w:rsidRPr="003453DD">
        <w:rPr>
          <w:rFonts w:eastAsia="Times New Roman" w:cs="Times New Roman"/>
          <w:bCs/>
          <w:sz w:val="24"/>
          <w:szCs w:val="27"/>
          <w:lang w:val="en-US" w:eastAsia="de-AT"/>
        </w:rPr>
        <w:t>Group work</w:t>
      </w: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US"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3DD">
            <w:rPr>
              <w:rFonts w:ascii="MS Gothic" w:eastAsia="MS Gothic" w:hAnsi="MS Gothic" w:cs="Times New Roman" w:hint="eastAsia"/>
              <w:bCs/>
              <w:sz w:val="24"/>
              <w:szCs w:val="27"/>
              <w:lang w:val="en-US" w:eastAsia="de-AT"/>
            </w:rPr>
            <w:t>☐</w:t>
          </w:r>
        </w:sdtContent>
      </w:sdt>
    </w:p>
    <w:p w:rsidR="00F540E6" w:rsidRPr="00080E01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val="en-US" w:eastAsia="de-AT"/>
        </w:rPr>
      </w:pPr>
      <w:r w:rsidRPr="003453DD">
        <w:rPr>
          <w:rFonts w:eastAsia="Times New Roman" w:cs="Times New Roman"/>
          <w:bCs/>
          <w:sz w:val="24"/>
          <w:szCs w:val="27"/>
          <w:lang w:val="en-US" w:eastAsia="de-AT"/>
        </w:rPr>
        <w:tab/>
      </w:r>
      <w:r w:rsidR="003453DD" w:rsidRPr="00080E01">
        <w:rPr>
          <w:rFonts w:eastAsia="Times New Roman" w:cs="Times New Roman"/>
          <w:bCs/>
          <w:sz w:val="24"/>
          <w:szCs w:val="27"/>
          <w:lang w:val="en-US" w:eastAsia="de-AT"/>
        </w:rPr>
        <w:t>Others</w:t>
      </w:r>
      <w:r w:rsidRPr="00080E01">
        <w:rPr>
          <w:rFonts w:eastAsia="Times New Roman" w:cs="Times New Roman"/>
          <w:bCs/>
          <w:sz w:val="24"/>
          <w:szCs w:val="27"/>
          <w:lang w:val="en-US" w:eastAsia="de-AT"/>
        </w:rPr>
        <w:t>:</w:t>
      </w:r>
      <w:r w:rsidRPr="00080E01">
        <w:rPr>
          <w:rFonts w:eastAsia="Times New Roman" w:cs="Times New Roman"/>
          <w:bCs/>
          <w:sz w:val="24"/>
          <w:szCs w:val="27"/>
          <w:lang w:val="en-US"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080E01">
            <w:rPr>
              <w:rStyle w:val="Platzhaltertext"/>
              <w:u w:val="dash"/>
              <w:lang w:val="en-US"/>
            </w:rPr>
            <w:t>Click here to enter text.</w:t>
          </w:r>
        </w:sdtContent>
      </w:sdt>
    </w:p>
    <w:p w:rsidR="009A029B" w:rsidRPr="00344C20" w:rsidRDefault="00080E01" w:rsidP="00986C3B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44C20">
        <w:rPr>
          <w:rFonts w:eastAsia="Times New Roman" w:cs="Times New Roman"/>
          <w:b/>
          <w:bCs/>
          <w:sz w:val="24"/>
          <w:szCs w:val="24"/>
          <w:lang w:val="en-GB" w:eastAsia="de-AT"/>
        </w:rPr>
        <w:t>Desired content</w:t>
      </w:r>
      <w:r w:rsidR="008E4371" w:rsidRPr="00344C20">
        <w:rPr>
          <w:rFonts w:eastAsia="Times New Roman" w:cs="Times New Roman"/>
          <w:b/>
          <w:bCs/>
          <w:sz w:val="24"/>
          <w:szCs w:val="24"/>
          <w:lang w:val="en-GB" w:eastAsia="de-AT"/>
        </w:rPr>
        <w:t>:</w:t>
      </w:r>
      <w:r w:rsidR="008E4371" w:rsidRPr="00344C20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</w:p>
    <w:p w:rsidR="00986C3B" w:rsidRDefault="00986C3B" w:rsidP="00282ACE">
      <w:pPr>
        <w:pStyle w:val="Listenabsatz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:rsidR="00F3581E" w:rsidRPr="00344C20" w:rsidRDefault="00F3581E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val="en-US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080E01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Education and training</w:t>
      </w:r>
      <w:r w:rsidR="00282ACE"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654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Importance of sustainability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</w:p>
    <w:p w:rsidR="00F3581E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lastRenderedPageBreak/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20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Environmental aspects</w:t>
      </w:r>
      <w:r w:rsidR="00F3581E"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840E9D" w:rsidRPr="00344C20">
        <w:rPr>
          <w:rFonts w:eastAsia="Times New Roman" w:cs="Times New Roman"/>
          <w:bCs/>
          <w:sz w:val="24"/>
          <w:szCs w:val="24"/>
          <w:lang w:val="en-US" w:eastAsia="de-AT"/>
        </w:rPr>
        <w:t>P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ractical examples</w:t>
      </w:r>
      <w:r w:rsidR="009E3273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</w:p>
    <w:p w:rsidR="00986C3B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Trends and prospects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Actors in freight transport</w:t>
      </w:r>
      <w:r w:rsidR="00986C3B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</w:p>
    <w:p w:rsidR="00F3581E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9E3273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Pros and Cons of Road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39384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840E9D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(Green) Marketing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</w:p>
    <w:p w:rsidR="00F3581E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>
        <w:rPr>
          <w:rFonts w:eastAsia="Times New Roman" w:cs="Times New Roman"/>
          <w:bCs/>
          <w:sz w:val="24"/>
          <w:szCs w:val="24"/>
          <w:lang w:val="en-US" w:eastAsia="de-AT"/>
        </w:rPr>
        <w:t>Pros and C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ons of inland waterway</w:t>
      </w:r>
      <w:r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>
        <w:rPr>
          <w:rFonts w:eastAsia="Times New Roman" w:cs="Times New Roman"/>
          <w:bCs/>
          <w:sz w:val="24"/>
          <w:szCs w:val="24"/>
          <w:lang w:val="en-US" w:eastAsia="de-AT"/>
        </w:rPr>
        <w:t>multimodal</w:t>
      </w:r>
      <w:r w:rsidR="00840E9D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Transport</w:t>
      </w:r>
      <w:r w:rsidR="00282ACE"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</w:p>
    <w:p w:rsidR="00986C3B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>
        <w:rPr>
          <w:rFonts w:eastAsia="Times New Roman" w:cs="Times New Roman"/>
          <w:bCs/>
          <w:sz w:val="24"/>
          <w:szCs w:val="24"/>
          <w:lang w:val="en-US" w:eastAsia="de-AT"/>
        </w:rPr>
        <w:t>Pros and C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ons of Rail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>
        <w:rPr>
          <w:rFonts w:eastAsia="Times New Roman" w:cs="Times New Roman"/>
          <w:bCs/>
          <w:sz w:val="24"/>
          <w:szCs w:val="24"/>
          <w:lang w:val="en-US" w:eastAsia="de-AT"/>
        </w:rPr>
        <w:t>Transport concepts, solutions</w:t>
      </w:r>
      <w:r w:rsidR="00986C3B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 </w:t>
      </w:r>
    </w:p>
    <w:p w:rsidR="00F3581E" w:rsidRPr="00344C20" w:rsidRDefault="00954C79" w:rsidP="00F540E6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Costs</w:t>
      </w:r>
      <w:r w:rsidR="00282ACE"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Transport mode comparison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</w:p>
    <w:p w:rsidR="00F3581E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13583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840E9D" w:rsidRPr="00344C20">
        <w:rPr>
          <w:rFonts w:eastAsia="Times New Roman" w:cs="Times New Roman"/>
          <w:bCs/>
          <w:sz w:val="24"/>
          <w:szCs w:val="24"/>
          <w:lang w:val="en-US" w:eastAsia="de-AT"/>
        </w:rPr>
        <w:t>Emission</w:t>
      </w:r>
      <w:r w:rsidR="00F3581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L</w:t>
      </w:r>
      <w:r w:rsidR="00344C20">
        <w:rPr>
          <w:rFonts w:eastAsia="Times New Roman" w:cs="Times New Roman"/>
          <w:bCs/>
          <w:sz w:val="24"/>
          <w:szCs w:val="24"/>
          <w:lang w:val="en-US" w:eastAsia="de-AT"/>
        </w:rPr>
        <w:t>egal aspects</w:t>
      </w:r>
      <w:r w:rsidR="00282ACE"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</w:p>
    <w:p w:rsidR="00986C3B" w:rsidRPr="00344C20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47036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840E9D" w:rsidRPr="00344C20">
        <w:rPr>
          <w:rFonts w:eastAsia="Times New Roman" w:cs="Times New Roman"/>
          <w:bCs/>
          <w:sz w:val="24"/>
          <w:szCs w:val="24"/>
          <w:lang w:val="en-US" w:eastAsia="de-AT"/>
        </w:rPr>
        <w:t>LNG</w:t>
      </w:r>
      <w:r w:rsidR="00282ACE" w:rsidRPr="00344C20">
        <w:rPr>
          <w:rFonts w:eastAsia="MS Gothic" w:cs="Times New Roman"/>
          <w:bCs/>
          <w:sz w:val="24"/>
          <w:szCs w:val="24"/>
          <w:lang w:val="en-US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US"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344C20">
            <w:rPr>
              <w:rFonts w:ascii="MS Gothic" w:eastAsia="MS Gothic" w:hAnsi="MS Gothic" w:cs="Times New Roman" w:hint="eastAsia"/>
              <w:bCs/>
              <w:sz w:val="24"/>
              <w:szCs w:val="24"/>
              <w:lang w:val="en-US" w:eastAsia="de-AT"/>
            </w:rPr>
            <w:t>☐</w:t>
          </w:r>
        </w:sdtContent>
      </w:sdt>
      <w:r w:rsidR="00F540E6" w:rsidRPr="00344C20">
        <w:rPr>
          <w:rFonts w:eastAsia="Times New Roman" w:cs="Times New Roman"/>
          <w:bCs/>
          <w:sz w:val="24"/>
          <w:szCs w:val="24"/>
          <w:lang w:val="en-US" w:eastAsia="de-AT"/>
        </w:rPr>
        <w:t xml:space="preserve"> </w:t>
      </w:r>
      <w:r w:rsidR="00344C20" w:rsidRPr="00344C20">
        <w:rPr>
          <w:rFonts w:eastAsia="Times New Roman" w:cs="Times New Roman"/>
          <w:bCs/>
          <w:sz w:val="24"/>
          <w:szCs w:val="24"/>
          <w:lang w:val="en-US" w:eastAsia="de-AT"/>
        </w:rPr>
        <w:t>Facts and Figures</w:t>
      </w:r>
    </w:p>
    <w:p w:rsidR="00AF6C5C" w:rsidRPr="00A243EC" w:rsidRDefault="00CD065C" w:rsidP="00CD065C">
      <w:pPr>
        <w:pStyle w:val="Listenabsatz"/>
        <w:tabs>
          <w:tab w:val="left" w:pos="709"/>
          <w:tab w:val="left" w:pos="1134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344C20">
        <w:rPr>
          <w:rFonts w:eastAsia="Times New Roman" w:cs="Times New Roman"/>
          <w:bCs/>
          <w:sz w:val="24"/>
          <w:szCs w:val="24"/>
          <w:lang w:val="en-US" w:eastAsia="de-AT"/>
        </w:rPr>
        <w:tab/>
      </w:r>
      <w:r w:rsidR="00344C20">
        <w:rPr>
          <w:rFonts w:eastAsia="Times New Roman" w:cs="Times New Roman"/>
          <w:bCs/>
          <w:sz w:val="24"/>
          <w:szCs w:val="24"/>
          <w:lang w:val="en-GB" w:eastAsia="de-AT"/>
        </w:rPr>
        <w:t>Others</w:t>
      </w:r>
      <w:r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Pr="00A243EC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sdt>
        <w:sdtPr>
          <w:rPr>
            <w:rFonts w:eastAsia="Times New Roman" w:cs="Times New Roman"/>
            <w:bCs/>
            <w:sz w:val="24"/>
            <w:szCs w:val="24"/>
            <w:u w:val="dash"/>
            <w:lang w:val="de-DE" w:eastAsia="de-AT"/>
          </w:rPr>
          <w:id w:val="-2095930994"/>
          <w:showingPlcHdr/>
          <w:text/>
        </w:sdtPr>
        <w:sdtEndPr/>
        <w:sdtContent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:rsidR="00B13D7F" w:rsidRPr="00344C20" w:rsidRDefault="00344C20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>Other comments, requests or questions (e.g. content priorities,</w:t>
      </w:r>
      <w:r>
        <w:rPr>
          <w:rFonts w:eastAsia="Times New Roman" w:cs="Times New Roman"/>
          <w:b/>
          <w:bCs/>
          <w:sz w:val="24"/>
          <w:szCs w:val="24"/>
          <w:lang w:val="en-US" w:eastAsia="de-AT"/>
        </w:rPr>
        <w:t xml:space="preserve"> </w:t>
      </w:r>
      <w:r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:rsidR="00087A52" w:rsidRPr="00344C20" w:rsidRDefault="00344C20" w:rsidP="00087A52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>Contact data</w:t>
      </w:r>
      <w:r w:rsidR="00087A52"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 xml:space="preserve"> (</w:t>
      </w:r>
      <w:r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>in case of any queries</w:t>
      </w:r>
      <w:r w:rsidR="00087A52" w:rsidRPr="00344C20">
        <w:rPr>
          <w:rFonts w:eastAsia="Times New Roman" w:cs="Times New Roman"/>
          <w:b/>
          <w:bCs/>
          <w:sz w:val="24"/>
          <w:szCs w:val="24"/>
          <w:lang w:val="en-US" w:eastAsia="de-AT"/>
        </w:rPr>
        <w:t>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:rsidR="00344C20" w:rsidRPr="00FE4683" w:rsidRDefault="00344C20" w:rsidP="00344C20">
      <w:pPr>
        <w:tabs>
          <w:tab w:val="left" w:pos="1398"/>
        </w:tabs>
        <w:rPr>
          <w:i/>
          <w:sz w:val="24"/>
          <w:lang w:val="en-GB" w:eastAsia="de-AT"/>
        </w:rPr>
      </w:pPr>
      <w:r w:rsidRPr="00DA0DC0">
        <w:rPr>
          <w:i/>
          <w:sz w:val="24"/>
          <w:lang w:val="en-GB" w:eastAsia="de-AT"/>
        </w:rPr>
        <w:t>Please send t</w:t>
      </w:r>
      <w:r>
        <w:rPr>
          <w:i/>
          <w:sz w:val="24"/>
          <w:lang w:val="en-GB" w:eastAsia="de-AT"/>
        </w:rPr>
        <w:t xml:space="preserve">he </w:t>
      </w:r>
      <w:r w:rsidRPr="00DA0DC0">
        <w:rPr>
          <w:i/>
          <w:sz w:val="24"/>
          <w:lang w:val="en-GB" w:eastAsia="de-AT"/>
        </w:rPr>
        <w:t xml:space="preserve">completed form to </w:t>
      </w:r>
      <w:hyperlink r:id="rId8" w:history="1">
        <w:r w:rsidRPr="00632339">
          <w:rPr>
            <w:rStyle w:val="Hyperlink"/>
            <w:i/>
            <w:sz w:val="24"/>
            <w:lang w:val="en-GB" w:eastAsia="de-AT"/>
          </w:rPr>
          <w:t>alexandra.haller@fh-steyr.at</w:t>
        </w:r>
      </w:hyperlink>
      <w:r>
        <w:rPr>
          <w:i/>
          <w:sz w:val="24"/>
          <w:lang w:val="en-GB" w:eastAsia="de-AT"/>
        </w:rPr>
        <w:t xml:space="preserve">. </w:t>
      </w:r>
    </w:p>
    <w:p w:rsidR="00344C20" w:rsidRPr="00481CB9" w:rsidRDefault="00344C20" w:rsidP="00344C20">
      <w:pPr>
        <w:tabs>
          <w:tab w:val="left" w:pos="1398"/>
        </w:tabs>
        <w:jc w:val="both"/>
        <w:rPr>
          <w:i/>
          <w:sz w:val="24"/>
          <w:lang w:val="en-GB" w:eastAsia="de-AT"/>
        </w:rPr>
      </w:pPr>
      <w:r w:rsidRPr="00DA0DC0">
        <w:rPr>
          <w:i/>
          <w:sz w:val="24"/>
          <w:lang w:val="en-GB" w:eastAsia="de-AT"/>
        </w:rPr>
        <w:t>We will process your request as soon as possible and will put together your individual learning package. Please note that you may have to wait a little in case of increasing enquiries</w:t>
      </w:r>
      <w:r w:rsidRPr="00481CB9">
        <w:rPr>
          <w:i/>
          <w:sz w:val="24"/>
          <w:lang w:val="en-GB" w:eastAsia="de-AT"/>
        </w:rPr>
        <w:t xml:space="preserve">. </w:t>
      </w:r>
      <w:r>
        <w:rPr>
          <w:i/>
          <w:sz w:val="24"/>
          <w:lang w:val="en-GB" w:eastAsia="de-AT"/>
        </w:rPr>
        <w:t>We reserve the right to cancel the offer at any time.</w:t>
      </w:r>
    </w:p>
    <w:p w:rsidR="00344C20" w:rsidRPr="00481CB9" w:rsidRDefault="00344C20" w:rsidP="00344C20">
      <w:pPr>
        <w:tabs>
          <w:tab w:val="left" w:pos="1398"/>
        </w:tabs>
        <w:rPr>
          <w:i/>
          <w:sz w:val="24"/>
          <w:lang w:val="en-GB" w:eastAsia="de-AT"/>
        </w:rPr>
      </w:pPr>
      <w:r w:rsidRPr="00481CB9">
        <w:rPr>
          <w:i/>
          <w:sz w:val="24"/>
          <w:lang w:val="en-GB" w:eastAsia="de-AT"/>
        </w:rPr>
        <w:t xml:space="preserve">Our service is </w:t>
      </w:r>
      <w:r w:rsidRPr="00481CB9">
        <w:rPr>
          <w:b/>
          <w:i/>
          <w:sz w:val="24"/>
          <w:lang w:val="en-GB" w:eastAsia="de-AT"/>
        </w:rPr>
        <w:t>free of charge</w:t>
      </w:r>
      <w:r w:rsidRPr="00481CB9">
        <w:rPr>
          <w:i/>
          <w:sz w:val="24"/>
          <w:lang w:val="en-GB" w:eastAsia="de-AT"/>
        </w:rPr>
        <w:t>.</w:t>
      </w:r>
    </w:p>
    <w:p w:rsidR="000E036E" w:rsidRPr="00344C20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val="en-US" w:eastAsia="de-AT"/>
        </w:rPr>
      </w:pPr>
    </w:p>
    <w:sectPr w:rsidR="000E036E" w:rsidRPr="00344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8E" w:rsidRDefault="0060038E" w:rsidP="00B2759E">
      <w:pPr>
        <w:spacing w:after="0" w:line="240" w:lineRule="auto"/>
      </w:pPr>
      <w:r>
        <w:separator/>
      </w:r>
    </w:p>
  </w:endnote>
  <w:end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B" w:rsidRDefault="00BB45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CB" w:rsidRPr="00344C20" w:rsidRDefault="00344C20" w:rsidP="00344C20">
    <w:pPr>
      <w:pStyle w:val="Fuzeile"/>
      <w:jc w:val="right"/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A21233" wp14:editId="45A10A17">
              <wp:simplePos x="0" y="0"/>
              <wp:positionH relativeFrom="page">
                <wp:align>left</wp:align>
              </wp:positionH>
              <wp:positionV relativeFrom="paragraph">
                <wp:posOffset>-124020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656B2" id="Gerade Verbindung 3" o:spid="_x0000_s1026" style="position:absolute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9.75pt" to="59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" strokecolor="#92d050" strokeweight="2pt">
              <w10:wrap anchorx="page"/>
            </v:line>
          </w:pict>
        </mc:Fallback>
      </mc:AlternateContent>
    </w:r>
    <w:sdt>
      <w:sdtPr>
        <w:id w:val="-1676033587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7628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B" w:rsidRDefault="00BB45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8E" w:rsidRDefault="0060038E" w:rsidP="00B2759E">
      <w:pPr>
        <w:spacing w:after="0" w:line="240" w:lineRule="auto"/>
      </w:pPr>
      <w:r>
        <w:separator/>
      </w:r>
    </w:p>
  </w:footnote>
  <w:footnote w:type="continuationSeparator" w:id="0">
    <w:p w:rsidR="0060038E" w:rsidRDefault="0060038E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B" w:rsidRDefault="00BB45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CB" w:rsidRDefault="00323D4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9504" behindDoc="0" locked="0" layoutInCell="1" allowOverlap="1" wp14:anchorId="7780072F" wp14:editId="05A08220">
          <wp:simplePos x="0" y="0"/>
          <wp:positionH relativeFrom="column">
            <wp:posOffset>102381</wp:posOffset>
          </wp:positionH>
          <wp:positionV relativeFrom="paragraph">
            <wp:posOffset>6546</wp:posOffset>
          </wp:positionV>
          <wp:extent cx="1682261" cy="787962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261" cy="787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9CB" w:rsidRDefault="00BB456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99</wp:posOffset>
          </wp:positionV>
          <wp:extent cx="1143000" cy="51943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 BFI Wien_e_Logo_Blu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D4D">
      <w:rPr>
        <w:noProof/>
        <w:lang w:val="de-AT" w:eastAsia="de-AT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304</wp:posOffset>
          </wp:positionV>
          <wp:extent cx="1494155" cy="55816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VIT_Logo_s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D4D">
      <w:rPr>
        <w:noProof/>
        <w:lang w:val="de-AT" w:eastAsia="de-AT"/>
      </w:rPr>
      <w:drawing>
        <wp:anchor distT="0" distB="0" distL="114300" distR="114300" simplePos="0" relativeHeight="251673600" behindDoc="1" locked="0" layoutInCell="1" allowOverlap="1" wp14:anchorId="6DE060AB" wp14:editId="53E9777B">
          <wp:simplePos x="0" y="0"/>
          <wp:positionH relativeFrom="column">
            <wp:posOffset>3787971</wp:posOffset>
          </wp:positionH>
          <wp:positionV relativeFrom="paragraph">
            <wp:posOffset>5032</wp:posOffset>
          </wp:positionV>
          <wp:extent cx="574431" cy="574431"/>
          <wp:effectExtent l="0" t="0" r="0" b="0"/>
          <wp:wrapNone/>
          <wp:docPr id="4" name="Grafik 4" descr="C:\Users\p41524\AppData\Local\Microsoft\Windows\Temporary Internet Files\Content.Outlook\MEVZ05YD\RZ-Logo-Logistikum-hoch-cmyk-2000x2000px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1524\AppData\Local\Microsoft\Windows\Temporary Internet Files\Content.Outlook\MEVZ05YD\RZ-Logo-Logistikum-hoch-cmyk-2000x2000px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31" cy="57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D4D" w:rsidRDefault="00323D4D">
    <w:pPr>
      <w:pStyle w:val="Kopfzeile"/>
    </w:pPr>
  </w:p>
  <w:p w:rsidR="00323D4D" w:rsidRDefault="00323D4D">
    <w:pPr>
      <w:pStyle w:val="Kopfzeile"/>
    </w:pPr>
  </w:p>
  <w:p w:rsidR="00B719CB" w:rsidRDefault="009E3273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0C5C72" wp14:editId="7243417A">
              <wp:simplePos x="0" y="0"/>
              <wp:positionH relativeFrom="margin">
                <wp:align>center</wp:align>
              </wp:positionH>
              <wp:positionV relativeFrom="paragraph">
                <wp:posOffset>157676</wp:posOffset>
              </wp:positionV>
              <wp:extent cx="7686675" cy="0"/>
              <wp:effectExtent l="0" t="38100" r="476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EA578" id="Gerade Verbindung 5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4pt" to="60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" strokecolor="#92d050" strokeweight="6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6B" w:rsidRDefault="00BB4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8DZp1Rt3ZQqT2V8aj8NK9e4CSBbmjLgjp6r4DXEju+Vzw36D0AsegE6hHbKCsOtGtD4vRRAAupx22BUmXvpBw==" w:salt="PU5ncigtZ8UDj9xFS+QhW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0746D"/>
    <w:rsid w:val="00016F9B"/>
    <w:rsid w:val="00080E01"/>
    <w:rsid w:val="00087A52"/>
    <w:rsid w:val="000919FD"/>
    <w:rsid w:val="00097D1B"/>
    <w:rsid w:val="000E036E"/>
    <w:rsid w:val="00103F73"/>
    <w:rsid w:val="0015400F"/>
    <w:rsid w:val="0015684C"/>
    <w:rsid w:val="001C1227"/>
    <w:rsid w:val="002268D1"/>
    <w:rsid w:val="00226B22"/>
    <w:rsid w:val="0022745A"/>
    <w:rsid w:val="00255F87"/>
    <w:rsid w:val="00282ACE"/>
    <w:rsid w:val="002D663F"/>
    <w:rsid w:val="002E3928"/>
    <w:rsid w:val="003206BD"/>
    <w:rsid w:val="00323D4D"/>
    <w:rsid w:val="00344C20"/>
    <w:rsid w:val="003453D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C5510"/>
    <w:rsid w:val="005E46A8"/>
    <w:rsid w:val="0060038E"/>
    <w:rsid w:val="00650527"/>
    <w:rsid w:val="006A665D"/>
    <w:rsid w:val="0074195F"/>
    <w:rsid w:val="007A203A"/>
    <w:rsid w:val="007E0647"/>
    <w:rsid w:val="0081345E"/>
    <w:rsid w:val="00840E9D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E7628"/>
    <w:rsid w:val="008F2E48"/>
    <w:rsid w:val="008F6463"/>
    <w:rsid w:val="009126BC"/>
    <w:rsid w:val="00954C79"/>
    <w:rsid w:val="00983D89"/>
    <w:rsid w:val="00986C3B"/>
    <w:rsid w:val="009A029B"/>
    <w:rsid w:val="009E2740"/>
    <w:rsid w:val="009E3273"/>
    <w:rsid w:val="009E6BA4"/>
    <w:rsid w:val="00A03D28"/>
    <w:rsid w:val="00A20451"/>
    <w:rsid w:val="00A243EC"/>
    <w:rsid w:val="00A32190"/>
    <w:rsid w:val="00A4369E"/>
    <w:rsid w:val="00A62218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BB456B"/>
    <w:rsid w:val="00C01663"/>
    <w:rsid w:val="00C14DD4"/>
    <w:rsid w:val="00C60289"/>
    <w:rsid w:val="00CA316F"/>
    <w:rsid w:val="00CB56ED"/>
    <w:rsid w:val="00CD065C"/>
    <w:rsid w:val="00D25DB1"/>
    <w:rsid w:val="00D84C82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BF19E0"/>
  <w15:docId w15:val="{C91134D7-AC68-47D5-944B-3669A183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36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78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028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haller@fh-steyr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6F6B-C8F5-4620-B003-856CF0E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8</cp:revision>
  <cp:lastPrinted>2014-10-23T11:58:00Z</cp:lastPrinted>
  <dcterms:created xsi:type="dcterms:W3CDTF">2019-07-09T07:40:00Z</dcterms:created>
  <dcterms:modified xsi:type="dcterms:W3CDTF">2019-07-09T08:17:00Z</dcterms:modified>
</cp:coreProperties>
</file>